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301"/>
        <w:gridCol w:w="2301"/>
        <w:gridCol w:w="2301"/>
      </w:tblGrid>
      <w:tr w:rsidR="00E05DE1" w:rsidTr="00E05DE1">
        <w:tc>
          <w:tcPr>
            <w:tcW w:w="2447" w:type="dxa"/>
          </w:tcPr>
          <w:p w:rsidR="00E05DE1" w:rsidRDefault="00E05DE1">
            <w:r>
              <w:t>Nama</w:t>
            </w:r>
          </w:p>
        </w:tc>
        <w:tc>
          <w:tcPr>
            <w:tcW w:w="2301" w:type="dxa"/>
          </w:tcPr>
          <w:p w:rsidR="00E05DE1" w:rsidRDefault="00E05DE1">
            <w:r>
              <w:t xml:space="preserve">Password </w:t>
            </w:r>
          </w:p>
        </w:tc>
        <w:tc>
          <w:tcPr>
            <w:tcW w:w="2301" w:type="dxa"/>
          </w:tcPr>
          <w:p w:rsidR="00E05DE1" w:rsidRDefault="00E05DE1">
            <w:proofErr w:type="spellStart"/>
            <w:r>
              <w:t>Warna</w:t>
            </w:r>
            <w:proofErr w:type="spellEnd"/>
            <w:r>
              <w:t xml:space="preserve"> </w:t>
            </w:r>
          </w:p>
        </w:tc>
        <w:tc>
          <w:tcPr>
            <w:tcW w:w="2301" w:type="dxa"/>
          </w:tcPr>
          <w:p w:rsidR="00E05DE1" w:rsidRDefault="00E05DE1">
            <w:r>
              <w:t>activation</w:t>
            </w:r>
          </w:p>
        </w:tc>
      </w:tr>
      <w:tr w:rsidR="00E05DE1" w:rsidTr="00E05DE1">
        <w:tc>
          <w:tcPr>
            <w:tcW w:w="2447" w:type="dxa"/>
          </w:tcPr>
          <w:p w:rsidR="00E05DE1" w:rsidRDefault="00E05DE1">
            <w:r>
              <w:t xml:space="preserve">Agus </w:t>
            </w:r>
            <w:proofErr w:type="spellStart"/>
            <w:r>
              <w:t>setiawan</w:t>
            </w:r>
            <w:proofErr w:type="spellEnd"/>
          </w:p>
        </w:tc>
        <w:tc>
          <w:tcPr>
            <w:tcW w:w="2301" w:type="dxa"/>
          </w:tcPr>
          <w:p w:rsidR="00E05DE1" w:rsidRDefault="00E05DE1">
            <w:r>
              <w:t>160703</w:t>
            </w:r>
          </w:p>
        </w:tc>
        <w:tc>
          <w:tcPr>
            <w:tcW w:w="2301" w:type="dxa"/>
          </w:tcPr>
          <w:p w:rsidR="00E05DE1" w:rsidRDefault="00E05DE1">
            <w:proofErr w:type="spellStart"/>
            <w:r>
              <w:t>Biru</w:t>
            </w:r>
            <w:proofErr w:type="spellEnd"/>
            <w:r>
              <w:t xml:space="preserve"> </w:t>
            </w:r>
          </w:p>
        </w:tc>
        <w:tc>
          <w:tcPr>
            <w:tcW w:w="2301" w:type="dxa"/>
          </w:tcPr>
          <w:p w:rsidR="00E05DE1" w:rsidRDefault="00E05DE1">
            <w:proofErr w:type="spellStart"/>
            <w:r>
              <w:t>aktif</w:t>
            </w:r>
            <w:proofErr w:type="spellEnd"/>
          </w:p>
        </w:tc>
      </w:tr>
      <w:tr w:rsidR="00E05DE1" w:rsidTr="00E05DE1">
        <w:tc>
          <w:tcPr>
            <w:tcW w:w="2447" w:type="dxa"/>
          </w:tcPr>
          <w:p w:rsidR="00E05DE1" w:rsidRDefault="00E05DE1">
            <w:r>
              <w:t xml:space="preserve">Eugene </w:t>
            </w:r>
          </w:p>
        </w:tc>
        <w:tc>
          <w:tcPr>
            <w:tcW w:w="2301" w:type="dxa"/>
          </w:tcPr>
          <w:p w:rsidR="00E05DE1" w:rsidRDefault="00E05DE1">
            <w:r>
              <w:t>5156320</w:t>
            </w:r>
          </w:p>
        </w:tc>
        <w:tc>
          <w:tcPr>
            <w:tcW w:w="2301" w:type="dxa"/>
          </w:tcPr>
          <w:p w:rsidR="00E05DE1" w:rsidRDefault="00E05DE1">
            <w:proofErr w:type="spellStart"/>
            <w:r>
              <w:t>Merah</w:t>
            </w:r>
            <w:proofErr w:type="spellEnd"/>
            <w:r>
              <w:t xml:space="preserve"> </w:t>
            </w:r>
          </w:p>
        </w:tc>
        <w:tc>
          <w:tcPr>
            <w:tcW w:w="2301" w:type="dxa"/>
          </w:tcPr>
          <w:p w:rsidR="00E05DE1" w:rsidRDefault="00E05DE1">
            <w:proofErr w:type="spellStart"/>
            <w:r>
              <w:t>mati</w:t>
            </w:r>
            <w:proofErr w:type="spellEnd"/>
          </w:p>
        </w:tc>
      </w:tr>
    </w:tbl>
    <w:p w:rsidR="00625636" w:rsidRDefault="00625636"/>
    <w:p w:rsidR="00E05DE1" w:rsidRDefault="00E05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Bulan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:rsidR="00E05DE1" w:rsidRDefault="00E05DE1">
            <w:bookmarkStart w:id="0" w:name="_GoBack"/>
            <w:bookmarkEnd w:id="0"/>
            <w:proofErr w:type="spellStart"/>
            <w:r>
              <w:t>jumlah</w:t>
            </w:r>
            <w:proofErr w:type="spellEnd"/>
          </w:p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januari</w:t>
            </w:r>
            <w:proofErr w:type="spellEnd"/>
          </w:p>
        </w:tc>
        <w:tc>
          <w:tcPr>
            <w:tcW w:w="3117" w:type="dxa"/>
          </w:tcPr>
          <w:p w:rsidR="00E05DE1" w:rsidRDefault="00E05DE1">
            <w:r>
              <w:t>250000</w:t>
            </w:r>
          </w:p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februari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maret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april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mei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juni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Juli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september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november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oktober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  <w:tr w:rsidR="00E05DE1" w:rsidTr="00E05DE1">
        <w:tc>
          <w:tcPr>
            <w:tcW w:w="3116" w:type="dxa"/>
          </w:tcPr>
          <w:p w:rsidR="00E05DE1" w:rsidRDefault="00E05DE1">
            <w:proofErr w:type="spellStart"/>
            <w:r>
              <w:t>desember</w:t>
            </w:r>
            <w:proofErr w:type="spellEnd"/>
          </w:p>
        </w:tc>
        <w:tc>
          <w:tcPr>
            <w:tcW w:w="3117" w:type="dxa"/>
          </w:tcPr>
          <w:p w:rsidR="00E05DE1" w:rsidRDefault="00E05DE1"/>
        </w:tc>
      </w:tr>
    </w:tbl>
    <w:p w:rsidR="00E05DE1" w:rsidRDefault="00E05DE1"/>
    <w:p w:rsidR="00E05DE1" w:rsidRDefault="00E05DE1">
      <w:r>
        <w:br w:type="page"/>
      </w:r>
    </w:p>
    <w:p w:rsidR="00E05DE1" w:rsidRDefault="00E05DE1"/>
    <w:p w:rsidR="00E05DE1" w:rsidRDefault="00E05DE1"/>
    <w:p w:rsidR="00E05DE1" w:rsidRDefault="00E05DE1"/>
    <w:sectPr w:rsidR="00E05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E1"/>
    <w:rsid w:val="00625636"/>
    <w:rsid w:val="00E0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3AC8"/>
  <w15:chartTrackingRefBased/>
  <w15:docId w15:val="{556BF07A-623F-485D-8346-40531126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AAB6-224D-4721-9987-5C94CF93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sa</dc:creator>
  <cp:keywords/>
  <dc:description/>
  <cp:lastModifiedBy>kyasa</cp:lastModifiedBy>
  <cp:revision>1</cp:revision>
  <dcterms:created xsi:type="dcterms:W3CDTF">2022-09-15T21:53:00Z</dcterms:created>
  <dcterms:modified xsi:type="dcterms:W3CDTF">2022-09-15T22:00:00Z</dcterms:modified>
</cp:coreProperties>
</file>